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E7B8D" w14:textId="77777777"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b/>
          <w:color w:val="642D08"/>
          <w:sz w:val="40"/>
        </w:rPr>
        <w:t>Problem 3. Parking</w:t>
      </w:r>
    </w:p>
    <w:p w14:paraId="110688A6" w14:textId="77777777"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8" w:history="1">
        <w:r w:rsidR="00100372" w:rsidRPr="00D87845">
          <w:rPr>
            <w:rStyle w:val="Hyperlink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9" w:anchor="2" w:history="1">
        <w:r w:rsidR="00100372" w:rsidRPr="00FE45A7">
          <w:rPr>
            <w:rStyle w:val="Hyperlink"/>
            <w:noProof/>
          </w:rPr>
          <w:t>https://judge.softuni.bg/Contests/Compete/Index/2590#2</w:t>
        </w:r>
      </w:hyperlink>
    </w:p>
    <w:p w14:paraId="42B4F32A" w14:textId="77777777"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14:paraId="32E16834" w14:textId="77777777"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>class Parking</w:t>
      </w:r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0C67537B" w14:textId="77777777"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14:paraId="72FA5F2F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constructor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14:paraId="0A22958C" w14:textId="77777777"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14:paraId="6BCFDEEB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14:paraId="20A7CD04" w14:textId="77777777"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14:paraId="6070DECE" w14:textId="77777777"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14:paraId="65206232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addCar( carModel, carNumber )</w:t>
      </w:r>
    </w:p>
    <w:p w14:paraId="2663FE71" w14:textId="77777777"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Model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onsolas" w:eastAsia="Consolas" w:hAnsi="Consolas" w:cs="Consolas"/>
          <w:b/>
        </w:rPr>
        <w:t>carNumber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65250C91" w14:textId="77777777"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595FF682" w14:textId="77777777"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14:paraId="5180BF47" w14:textId="77777777"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r>
        <w:rPr>
          <w:rFonts w:ascii="Calibri" w:eastAsia="Calibri" w:hAnsi="Calibri" w:cs="Calibri"/>
          <w:b/>
        </w:rPr>
        <w:t>carModel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carNumber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5336EFC4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carModel}, with a registration number {carNumber}, parked."</w:t>
      </w:r>
      <w:r>
        <w:rPr>
          <w:rFonts w:ascii="Calibri" w:eastAsia="Calibri" w:hAnsi="Calibri" w:cs="Calibri"/>
          <w:b/>
        </w:rPr>
        <w:br/>
      </w:r>
    </w:p>
    <w:p w14:paraId="7D991E65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removeCar( carNumber 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763013FB" w14:textId="77777777"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2D7B77CD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14:paraId="74AFB16F" w14:textId="77777777"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hasn't payed, throw an Error:</w:t>
      </w:r>
    </w:p>
    <w:p w14:paraId="1336F7D9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3ECEF183" w14:textId="77777777"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14:paraId="2413F27A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 left the parking lot."</w:t>
      </w:r>
    </w:p>
    <w:p w14:paraId="2C49FB8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2D432F4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14:paraId="05798A58" w14:textId="77777777"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alibri" w:eastAsia="Calibri" w:hAnsi="Calibri" w:cs="Calibri"/>
          <w:b/>
          <w:color w:val="A34A0D"/>
          <w:sz w:val="28"/>
        </w:rPr>
        <w:t>pay( carNumber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22BCF364" w14:textId="77777777"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14:paraId="45D1F741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 is not in the parking lot."</w:t>
      </w:r>
    </w:p>
    <w:p w14:paraId="23074DBC" w14:textId="77777777"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14:paraId="6A3DE5F5" w14:textId="77777777"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Number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14:paraId="63ABDED7" w14:textId="77777777"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14:paraId="5390BB17" w14:textId="77777777"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carNumber}'s driver successfully payed for his stay."</w:t>
      </w:r>
    </w:p>
    <w:p w14:paraId="72664B27" w14:textId="77777777" w:rsidR="00372AD9" w:rsidRDefault="00372AD9" w:rsidP="00372AD9">
      <w:pPr>
        <w:rPr>
          <w:rFonts w:ascii="Calibri" w:eastAsia="Calibri" w:hAnsi="Calibri" w:cs="Calibri"/>
        </w:rPr>
      </w:pPr>
    </w:p>
    <w:p w14:paraId="595E034A" w14:textId="77777777"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r>
        <w:rPr>
          <w:rFonts w:ascii="Consolas" w:eastAsia="Consolas" w:hAnsi="Consolas" w:cs="Consolas"/>
          <w:b/>
          <w:color w:val="A34A0D"/>
          <w:sz w:val="28"/>
        </w:rPr>
        <w:t>getStatistics(carNumber</w:t>
      </w:r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14:paraId="06B10BEC" w14:textId="77777777"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14:paraId="51230EA3" w14:textId="77777777"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14:paraId="48F55C01" w14:textId="77777777"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14:paraId="07D77592" w14:textId="77777777"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{ emptySlots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14:paraId="6FC62865" w14:textId="77777777"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r>
        <w:rPr>
          <w:rFonts w:ascii="Consolas" w:eastAsia="Consolas" w:hAnsi="Consolas" w:cs="Consolas"/>
          <w:b/>
          <w:color w:val="00000A"/>
        </w:rPr>
        <w:t>carModel:</w:t>
      </w:r>
    </w:p>
    <w:p w14:paraId="20089A0A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050A221E" w14:textId="77777777"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r w:rsidRPr="00100372">
        <w:rPr>
          <w:rFonts w:ascii="Calibri" w:eastAsia="Calibri" w:hAnsi="Calibri" w:cs="Calibri"/>
          <w:b/>
          <w:color w:val="00000A"/>
        </w:rPr>
        <w:t>carNumber</w:t>
      </w:r>
      <w:r w:rsidRPr="00100372">
        <w:rPr>
          <w:rFonts w:ascii="Calibri" w:eastAsia="Calibri" w:hAnsi="Calibri" w:cs="Calibri"/>
          <w:color w:val="00000A"/>
        </w:rPr>
        <w:t>:</w:t>
      </w:r>
    </w:p>
    <w:p w14:paraId="70CB7A04" w14:textId="77777777"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carNumber</w:t>
      </w:r>
      <w:r>
        <w:rPr>
          <w:rFonts w:ascii="Calibri" w:eastAsia="Calibri" w:hAnsi="Calibri" w:cs="Calibri"/>
          <w:b/>
          <w:color w:val="00000A"/>
        </w:rPr>
        <w:t>:</w:t>
      </w:r>
    </w:p>
    <w:p w14:paraId="4914D03B" w14:textId="77777777"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carModel} == {carNumber} - {Has payed / Not payed}"</w:t>
      </w:r>
    </w:p>
    <w:p w14:paraId="3E854D1D" w14:textId="77777777"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14:paraId="6E54D58F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1AEC17AC" w14:textId="77777777"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14:paraId="74F7421A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4791B201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(</w:t>
            </w:r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14:paraId="3B66AF4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6D5FD5C4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add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1098B445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getStatistics());</w:t>
            </w:r>
          </w:p>
          <w:p w14:paraId="4D487C7A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14:paraId="70DC441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pay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14:paraId="4D2DE6AC" w14:textId="77777777"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parking.removeCar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14:paraId="10A56654" w14:textId="77777777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14:paraId="4CAFD5AF" w14:textId="77777777"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14:paraId="2A42248D" w14:textId="77777777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14:paraId="3453707E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14:paraId="000F72A9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14:paraId="6BAE6B8C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14:paraId="1D60D5DF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14:paraId="26F97E71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14:paraId="4C7471E4" w14:textId="77777777"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14:paraId="4680FE34" w14:textId="1E8B2556" w:rsidR="00372AD9" w:rsidRDefault="00372AD9" w:rsidP="00372AD9">
      <w:pPr>
        <w:rPr>
          <w:rFonts w:ascii="Calibri" w:eastAsia="Calibri" w:hAnsi="Calibri" w:cs="Calibri"/>
          <w:b/>
        </w:rPr>
      </w:pPr>
    </w:p>
    <w:p w14:paraId="5B24053E" w14:textId="0FEA13C9" w:rsidR="00E15D4D" w:rsidRDefault="00E15D4D" w:rsidP="00372AD9">
      <w:pPr>
        <w:rPr>
          <w:rFonts w:ascii="Calibri" w:eastAsia="Calibri" w:hAnsi="Calibri" w:cs="Calibri"/>
          <w:b/>
        </w:rPr>
      </w:pPr>
    </w:p>
    <w:p w14:paraId="5DD549BB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5A7A6B1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6A46BD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28992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25883480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552E957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CE9C74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add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54CCB4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15D4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3E08EE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Not enough parking space.'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7E96FE5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1769170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B6493B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yed: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})</w:t>
      </w:r>
    </w:p>
    <w:p w14:paraId="08244A95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--;</w:t>
      </w:r>
    </w:p>
    <w:p w14:paraId="734DEA0D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The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, with a registration number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, parked.`</w:t>
      </w:r>
    </w:p>
    <w:p w14:paraId="0F18F035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4AC3E1EB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BEC4D8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remove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C926F74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CA9EF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404950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D4939A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"The car, you're looking for, is not found."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35D9B2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5ED469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BA399F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ye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5413AAA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needs to pay before leaving the parking lot.`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274648C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56423210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877C8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splic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, </w:t>
      </w:r>
      <w:r w:rsidRPr="00E15D4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C15CC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left the parking lot.`</w:t>
      </w:r>
    </w:p>
    <w:p w14:paraId="4110087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F20B6F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17C20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pa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7B450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14307B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9499BA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7DA5382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is not in the parking lot.`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DC2720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79D3B2E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415E0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ye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FF7F4C4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thro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Erro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s driver has already payed his ticket.`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5B423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6C8C4747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976135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ye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79162E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s driver successfully payed for his stay.`</w:t>
      </w:r>
    </w:p>
    <w:p w14:paraId="5E54BA13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373632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B00A3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getStatistic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883BBA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0C335A2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14:paraId="0BED6FC8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The Parking Lot has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empty spots left.`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E5FCBC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localeCompar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)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81D9129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=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ye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Has payed'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Not payed'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156BC12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6779C0C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5D4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E55BA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DF9C27A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vehicle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= 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1A68D9F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15D4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Model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=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Number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yed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?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Has payed'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'Not payed'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D93FBA8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12A2F47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A64891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DEB159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EA7EF1D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FC1FF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15D4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15D4D">
        <w:rPr>
          <w:rFonts w:ascii="Consolas" w:eastAsia="Times New Roman" w:hAnsi="Consolas" w:cs="Times New Roman"/>
          <w:color w:val="4EC9B0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8CFA4A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6A98B1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add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"Volvo t600"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"TX3691CA"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6706D6E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4FC1FF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getStatistics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"TX3691CA"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222F878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A2CF76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4FC1FF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pay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"TX3691CA"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AFDC0BB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5D4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4FC1FF"/>
          <w:sz w:val="21"/>
          <w:szCs w:val="21"/>
        </w:rPr>
        <w:t>parking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15D4D">
        <w:rPr>
          <w:rFonts w:ascii="Consolas" w:eastAsia="Times New Roman" w:hAnsi="Consolas" w:cs="Times New Roman"/>
          <w:color w:val="DCDCAA"/>
          <w:sz w:val="21"/>
          <w:szCs w:val="21"/>
        </w:rPr>
        <w:t>removeCar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15D4D">
        <w:rPr>
          <w:rFonts w:ascii="Consolas" w:eastAsia="Times New Roman" w:hAnsi="Consolas" w:cs="Times New Roman"/>
          <w:color w:val="CE9178"/>
          <w:sz w:val="21"/>
          <w:szCs w:val="21"/>
        </w:rPr>
        <w:t>"TX3691CA"</w:t>
      </w:r>
      <w:r w:rsidRPr="00E15D4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3D777C4" w14:textId="77777777" w:rsidR="00E15D4D" w:rsidRPr="00E15D4D" w:rsidRDefault="00E15D4D" w:rsidP="00E15D4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05CDF4" w14:textId="77777777" w:rsidR="00E15D4D" w:rsidRPr="00B67F34" w:rsidRDefault="00E15D4D" w:rsidP="00372AD9">
      <w:pPr>
        <w:rPr>
          <w:rFonts w:ascii="Calibri" w:eastAsia="Calibri" w:hAnsi="Calibri" w:cs="Calibri"/>
          <w:b/>
        </w:rPr>
      </w:pPr>
    </w:p>
    <w:sectPr w:rsidR="00E15D4D" w:rsidRPr="00B67F3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07349" w14:textId="77777777" w:rsidR="003B0B86" w:rsidRDefault="003B0B86" w:rsidP="008068A2">
      <w:pPr>
        <w:spacing w:after="0" w:line="240" w:lineRule="auto"/>
      </w:pPr>
      <w:r>
        <w:separator/>
      </w:r>
    </w:p>
  </w:endnote>
  <w:endnote w:type="continuationSeparator" w:id="0">
    <w:p w14:paraId="3A98A561" w14:textId="77777777" w:rsidR="003B0B86" w:rsidRDefault="003B0B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383F1" w14:textId="77777777" w:rsidR="006A1ED6" w:rsidRDefault="003B0B86" w:rsidP="004E4C1E">
    <w:pPr>
      <w:pStyle w:val="Footer"/>
    </w:pPr>
    <w:r>
      <w:rPr>
        <w:noProof/>
        <w:lang w:val="en-GB" w:eastAsia="en-GB"/>
      </w:rPr>
      <w:pict w14:anchorId="328E6087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6BA2ABF0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5AAB1903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71B2F8" wp14:editId="2EEB83E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2FE40D" wp14:editId="744C83D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6B9784" wp14:editId="58A081E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A3C0A0" wp14:editId="452187D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4915B" wp14:editId="5729128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B85693" wp14:editId="03DE329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46FDD3" wp14:editId="0484925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CEF1C33" wp14:editId="2C19AF6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A414D" wp14:editId="37582D1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1B19D916"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1F32F4F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49A9E3C1" wp14:editId="159336E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4BAD58C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54340B4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91FA466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DC3A2F">
                  <w:rPr>
                    <w:noProof/>
                    <w:sz w:val="18"/>
                    <w:szCs w:val="18"/>
                  </w:rPr>
                  <w:t>2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DC3A2F" w:rsidRPr="00DC3A2F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0CC60" w14:textId="77777777" w:rsidR="003B0B86" w:rsidRDefault="003B0B86" w:rsidP="008068A2">
      <w:pPr>
        <w:spacing w:after="0" w:line="240" w:lineRule="auto"/>
      </w:pPr>
      <w:r>
        <w:separator/>
      </w:r>
    </w:p>
  </w:footnote>
  <w:footnote w:type="continuationSeparator" w:id="0">
    <w:p w14:paraId="30A3F4EB" w14:textId="77777777" w:rsidR="003B0B86" w:rsidRDefault="003B0B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D6E18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8C47B78"/>
    <w:multiLevelType w:val="hybridMultilevel"/>
    <w:tmpl w:val="3A36A370"/>
    <w:numStyleLink w:val="ImportedStyle3"/>
  </w:abstractNum>
  <w:abstractNum w:abstractNumId="4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D234A2E"/>
    <w:multiLevelType w:val="hybridMultilevel"/>
    <w:tmpl w:val="02EEAAC2"/>
    <w:numStyleLink w:val="ImportedStyle2"/>
  </w:abstractNum>
  <w:abstractNum w:abstractNumId="1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7"/>
  </w:num>
  <w:num w:numId="5">
    <w:abstractNumId w:val="5"/>
  </w:num>
  <w:num w:numId="6">
    <w:abstractNumId w:val="3"/>
  </w:num>
  <w:num w:numId="7">
    <w:abstractNumId w:val="18"/>
  </w:num>
  <w:num w:numId="8">
    <w:abstractNumId w:val="12"/>
  </w:num>
  <w:num w:numId="9">
    <w:abstractNumId w:val="13"/>
  </w:num>
  <w:num w:numId="10">
    <w:abstractNumId w:val="2"/>
  </w:num>
  <w:num w:numId="11">
    <w:abstractNumId w:val="19"/>
  </w:num>
  <w:num w:numId="12">
    <w:abstractNumId w:val="8"/>
  </w:num>
  <w:num w:numId="13">
    <w:abstractNumId w:val="15"/>
  </w:num>
  <w:num w:numId="14">
    <w:abstractNumId w:val="4"/>
  </w:num>
  <w:num w:numId="15">
    <w:abstractNumId w:val="11"/>
  </w:num>
  <w:num w:numId="16">
    <w:abstractNumId w:val="1"/>
  </w:num>
  <w:num w:numId="17">
    <w:abstractNumId w:val="21"/>
  </w:num>
  <w:num w:numId="18">
    <w:abstractNumId w:val="7"/>
  </w:num>
  <w:num w:numId="19">
    <w:abstractNumId w:val="14"/>
  </w:num>
  <w:num w:numId="20">
    <w:abstractNumId w:val="0"/>
  </w:num>
  <w:num w:numId="21">
    <w:abstractNumId w:val="22"/>
  </w:num>
  <w:num w:numId="22">
    <w:abstractNumId w:val="10"/>
  </w:num>
  <w:num w:numId="23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0B86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162CD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E73D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15D4D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24AF550"/>
  <w15:docId w15:val="{F5B0B0E2-D95E-48B8-A888-7035BAE7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59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B7EB-E9C7-4150-952F-9BBAEA4D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725</Words>
  <Characters>4137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7</cp:revision>
  <cp:lastPrinted>2015-10-26T22:35:00Z</cp:lastPrinted>
  <dcterms:created xsi:type="dcterms:W3CDTF">2020-10-21T07:02:00Z</dcterms:created>
  <dcterms:modified xsi:type="dcterms:W3CDTF">2021-08-11T07:07:00Z</dcterms:modified>
  <cp:category>computer programming;programming;software development;software engineering</cp:category>
</cp:coreProperties>
</file>